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36310E">
        <w:rPr>
          <w:b/>
          <w:smallCaps/>
          <w:color w:val="808080" w:themeColor="background1" w:themeShade="80"/>
          <w:sz w:val="32"/>
          <w:szCs w:val="32"/>
        </w:rPr>
        <w:t>dotace/příspěvku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="00273839"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273839">
        <w:rPr>
          <w:b/>
          <w:sz w:val="28"/>
          <w:szCs w:val="28"/>
        </w:rPr>
        <w:t>5</w:t>
      </w: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Radou Libereckého kraje </w:t>
      </w:r>
      <w:r w:rsidRPr="00A121FA">
        <w:t xml:space="preserve">dne </w:t>
      </w:r>
      <w:proofErr w:type="spellStart"/>
      <w:r w:rsidR="00B47C74" w:rsidRPr="009806BA">
        <w:rPr>
          <w:color w:val="808080"/>
        </w:rPr>
        <w:t>xxx</w:t>
      </w:r>
      <w:proofErr w:type="spellEnd"/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273839">
        <w:t>5</w:t>
      </w:r>
      <w:r w:rsidRPr="00A121FA">
        <w:t>/RK</w:t>
      </w: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9D5251">
        <w:t>Lenkou Kadlecovou, náměstkyní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>
        <w:t>19-7964240297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9D5251" w:rsidRDefault="00086E55" w:rsidP="00CF5F4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737819" w:rsidRDefault="00737819" w:rsidP="00B15C44">
      <w:r w:rsidRPr="00B413FE">
        <w:rPr>
          <w:color w:val="808080" w:themeColor="background1" w:themeShade="80"/>
        </w:rPr>
        <w:t>se sídlem</w:t>
      </w:r>
      <w:r w:rsidR="00B413FE"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737819" w:rsidRDefault="00B413FE" w:rsidP="00B15C44">
      <w:r>
        <w:t>zastoupený/a/é</w:t>
      </w:r>
      <w:r w:rsidR="00737819">
        <w:tab/>
      </w:r>
      <w:r w:rsidR="00737819">
        <w:tab/>
        <w:t xml:space="preserve">: </w:t>
      </w:r>
    </w:p>
    <w:p w:rsidR="00B413FE" w:rsidRDefault="00737819" w:rsidP="00B15C44">
      <w:r w:rsidRPr="00B413FE">
        <w:rPr>
          <w:color w:val="808080" w:themeColor="background1" w:themeShade="80"/>
        </w:rPr>
        <w:t>IČ</w:t>
      </w:r>
      <w:r w:rsidR="00B413FE" w:rsidRPr="00B413FE">
        <w:rPr>
          <w:color w:val="808080" w:themeColor="background1" w:themeShade="80"/>
        </w:rPr>
        <w:t>/datum narození</w:t>
      </w:r>
      <w:r>
        <w:tab/>
      </w:r>
      <w:r w:rsidR="00B413FE">
        <w:tab/>
        <w:t>:</w:t>
      </w:r>
    </w:p>
    <w:p w:rsidR="00737819" w:rsidRDefault="00B413FE" w:rsidP="00B15C44">
      <w:r>
        <w:t>DIČ</w:t>
      </w:r>
      <w:r w:rsidR="00737819">
        <w:tab/>
      </w:r>
      <w:r w:rsidR="00737819">
        <w:tab/>
      </w:r>
      <w:r>
        <w:tab/>
      </w:r>
      <w:r>
        <w:tab/>
      </w:r>
      <w:r w:rsidR="00737819">
        <w:t xml:space="preserve">: </w:t>
      </w:r>
    </w:p>
    <w:p w:rsidR="00273839" w:rsidRDefault="00910019" w:rsidP="00B15C44">
      <w:r>
        <w:t>bankovní spojení</w:t>
      </w:r>
      <w:r>
        <w:tab/>
      </w:r>
      <w:r w:rsidR="00C43943">
        <w:tab/>
      </w:r>
      <w:r>
        <w:t xml:space="preserve">: </w:t>
      </w:r>
    </w:p>
    <w:p w:rsidR="00054896" w:rsidRDefault="00910019" w:rsidP="00B15C44">
      <w:r>
        <w:t>č</w:t>
      </w:r>
      <w:r w:rsidR="00054896">
        <w:t>íslo účtu</w:t>
      </w:r>
      <w:r w:rsidR="00054896">
        <w:tab/>
      </w:r>
      <w:r w:rsidR="00054896">
        <w:tab/>
      </w:r>
      <w:r w:rsidR="00C43943">
        <w:tab/>
      </w:r>
      <w:r w:rsidR="00054896">
        <w:t xml:space="preserve">: </w:t>
      </w:r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243729" w:rsidRPr="005719C2" w:rsidRDefault="00243729" w:rsidP="00243729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ED0997" w:rsidRDefault="00F27950" w:rsidP="00B15C44">
      <w:r>
        <w:t xml:space="preserve"> </w:t>
      </w:r>
      <w:r w:rsidR="00ED0997">
        <w:t>(dále jen „</w:t>
      </w:r>
      <w:r w:rsidR="00ED0997" w:rsidRPr="00ED0997">
        <w:rPr>
          <w:b/>
        </w:rPr>
        <w:t>příjemce</w:t>
      </w:r>
      <w:r w:rsidR="00ED0997">
        <w:t>“)</w:t>
      </w:r>
    </w:p>
    <w:p w:rsidR="00ED0997" w:rsidRDefault="00ED0997" w:rsidP="00B15C44">
      <w:r>
        <w:t>na straně druhé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 ve znění pozdějších předpisů</w:t>
      </w:r>
      <w:r w:rsidRPr="00A2183F">
        <w:t xml:space="preserve"> </w:t>
      </w:r>
      <w:r w:rsidR="0084455D" w:rsidRPr="00EB0524">
        <w:t>a v souladu</w:t>
      </w:r>
      <w:r w:rsidR="0060482F" w:rsidRPr="00EB0524">
        <w:t xml:space="preserve"> s rozhodnutím Komise ze</w:t>
      </w:r>
      <w:r w:rsidR="0060482F" w:rsidRPr="00ED0997">
        <w:t xml:space="preserve"> dne 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36310E">
        <w:rPr>
          <w:b/>
          <w:color w:val="808080" w:themeColor="background1" w:themeShade="80"/>
        </w:rPr>
        <w:t>dotace/př</w:t>
      </w:r>
      <w:r w:rsidR="0036310E">
        <w:rPr>
          <w:b/>
          <w:color w:val="808080" w:themeColor="background1" w:themeShade="80"/>
        </w:rPr>
        <w:t>í</w:t>
      </w:r>
      <w:r w:rsidR="00024C3C" w:rsidRPr="0036310E">
        <w:rPr>
          <w:b/>
          <w:color w:val="808080" w:themeColor="background1" w:themeShade="80"/>
        </w:rPr>
        <w:t>spěvku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5545D7" w:rsidRPr="0060482F" w:rsidRDefault="005545D7" w:rsidP="008472D8">
      <w:pPr>
        <w:spacing w:before="60"/>
        <w:jc w:val="both"/>
        <w:rPr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B15C44">
      <w:pPr>
        <w:jc w:val="center"/>
        <w:rPr>
          <w:b/>
        </w:rPr>
      </w:pPr>
      <w:r w:rsidRPr="0082316F">
        <w:rPr>
          <w:b/>
        </w:rPr>
        <w:lastRenderedPageBreak/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005733" w:rsidRPr="0082316F" w:rsidRDefault="00005733" w:rsidP="008E02CD">
      <w:pPr>
        <w:spacing w:after="120"/>
        <w:jc w:val="center"/>
        <w:rPr>
          <w:b/>
        </w:rPr>
      </w:pPr>
    </w:p>
    <w:p w:rsidR="00941DE3" w:rsidRPr="000A1E64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0A1E64">
        <w:t xml:space="preserve">Příjemce byl na základě usnesení </w:t>
      </w:r>
      <w:r w:rsidRPr="006C7D3C">
        <w:rPr>
          <w:color w:val="808080" w:themeColor="background1" w:themeShade="80"/>
        </w:rPr>
        <w:t xml:space="preserve">č. </w:t>
      </w:r>
      <w:proofErr w:type="spellStart"/>
      <w:r w:rsidR="00273839" w:rsidRPr="006C7D3C">
        <w:rPr>
          <w:color w:val="808080" w:themeColor="background1" w:themeShade="80"/>
        </w:rPr>
        <w:t>xx</w:t>
      </w:r>
      <w:proofErr w:type="spellEnd"/>
      <w:r w:rsidR="00F70F98" w:rsidRPr="006C7D3C">
        <w:rPr>
          <w:color w:val="808080" w:themeColor="background1" w:themeShade="80"/>
        </w:rPr>
        <w:t>/</w:t>
      </w:r>
      <w:proofErr w:type="spellStart"/>
      <w:r w:rsidR="006C7D3C">
        <w:rPr>
          <w:color w:val="808080" w:themeColor="background1" w:themeShade="80"/>
        </w:rPr>
        <w:t>xx</w:t>
      </w:r>
      <w:proofErr w:type="spellEnd"/>
      <w:r w:rsidR="00F70F98" w:rsidRPr="006C7D3C">
        <w:rPr>
          <w:color w:val="808080" w:themeColor="background1" w:themeShade="80"/>
        </w:rPr>
        <w:t>/RK</w:t>
      </w:r>
      <w:r w:rsidRPr="006C7D3C">
        <w:rPr>
          <w:color w:val="808080" w:themeColor="background1" w:themeShade="80"/>
        </w:rPr>
        <w:t xml:space="preserve"> </w:t>
      </w:r>
      <w:r w:rsidRPr="000A1E64">
        <w:t>pověřen poskytovatelem</w:t>
      </w:r>
      <w:r w:rsidR="00A34870" w:rsidRPr="000A1E64">
        <w:t xml:space="preserve"> výkonem veřejné služby</w:t>
      </w:r>
      <w:r w:rsidR="0061433E" w:rsidRPr="000A1E64">
        <w:t xml:space="preserve"> v obecném hospodářském zájm</w:t>
      </w:r>
      <w:r w:rsidR="00060D71" w:rsidRPr="000A1E64">
        <w:t>u</w:t>
      </w:r>
      <w:r w:rsidR="00A34870" w:rsidRPr="000A1E64">
        <w:t xml:space="preserve"> a p</w:t>
      </w:r>
      <w:r w:rsidR="00E750EF" w:rsidRPr="000A1E64">
        <w:t>říjemce na</w:t>
      </w:r>
      <w:r w:rsidR="00A34870" w:rsidRPr="000A1E64">
        <w:t> </w:t>
      </w:r>
      <w:r w:rsidR="00E750EF" w:rsidRPr="000A1E64">
        <w:t>sebe</w:t>
      </w:r>
      <w:r w:rsidR="00B15C44" w:rsidRPr="000A1E64">
        <w:t xml:space="preserve"> </w:t>
      </w:r>
      <w:r w:rsidR="0061433E" w:rsidRPr="000A1E64">
        <w:t>vzal</w:t>
      </w:r>
      <w:r w:rsidR="00E750EF" w:rsidRPr="000A1E64">
        <w:t xml:space="preserve"> závazek poskytovat </w:t>
      </w:r>
      <w:r w:rsidR="0061433E" w:rsidRPr="000A1E64">
        <w:t>tuto</w:t>
      </w:r>
      <w:r w:rsidR="00E750EF" w:rsidRPr="000A1E64">
        <w:t xml:space="preserve"> službu </w:t>
      </w:r>
      <w:r w:rsidR="00A34870" w:rsidRPr="000A1E64">
        <w:t>za</w:t>
      </w:r>
      <w:r w:rsidR="00E750EF" w:rsidRPr="000A1E64">
        <w:t xml:space="preserve"> podmínek </w:t>
      </w:r>
      <w:r w:rsidR="00A34870" w:rsidRPr="000A1E64">
        <w:t>uvedených</w:t>
      </w:r>
      <w:r w:rsidR="0083050B" w:rsidRPr="000A1E64">
        <w:t xml:space="preserve"> v</w:t>
      </w:r>
      <w:r w:rsidR="006C7D3C">
        <w:t> </w:t>
      </w:r>
      <w:r w:rsidR="0083050B" w:rsidRPr="000A1E64">
        <w:t>Pověření</w:t>
      </w:r>
      <w:r w:rsidR="006C7D3C">
        <w:t xml:space="preserve"> k poskytování služeb v obecném hospodářském zájmu</w:t>
      </w:r>
      <w:r w:rsidR="0083050B" w:rsidRPr="000A1E64">
        <w:t>.</w:t>
      </w:r>
      <w:r w:rsidR="00E750EF" w:rsidRPr="000A1E64">
        <w:t xml:space="preserve"> Veřejnou službou se rozumí</w:t>
      </w:r>
      <w:r w:rsidR="00227909" w:rsidRPr="000A1E64">
        <w:t xml:space="preserve"> </w:t>
      </w:r>
      <w:r w:rsidRPr="000A1E64">
        <w:t>rozsah činností uvedených</w:t>
      </w:r>
      <w:r w:rsidR="00E750EF" w:rsidRPr="000A1E64">
        <w:t xml:space="preserve"> </w:t>
      </w:r>
      <w:r w:rsidR="0061433E" w:rsidRPr="000A1E64">
        <w:t>v čl. II</w:t>
      </w:r>
      <w:r w:rsidR="000A1E64">
        <w:t>.</w:t>
      </w:r>
      <w:r w:rsidR="0061433E" w:rsidRPr="000A1E64">
        <w:t>, odst. 1 Pověření</w:t>
      </w:r>
      <w:r w:rsidR="006C7D3C">
        <w:t xml:space="preserve"> k poskytování služeb v obecném hospodářském zájmu</w:t>
      </w:r>
      <w:r w:rsidR="0061433E" w:rsidRPr="000A1E64">
        <w:t>.</w:t>
      </w:r>
    </w:p>
    <w:p w:rsidR="00227909" w:rsidRPr="0082316F" w:rsidRDefault="000A1E64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N</w:t>
      </w:r>
      <w:r w:rsidR="00941DE3" w:rsidRPr="0082316F">
        <w:t>a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 xml:space="preserve">i </w:t>
      </w:r>
      <w:r w:rsidR="0092167F">
        <w:t xml:space="preserve"> </w:t>
      </w:r>
      <w:r w:rsidR="0092167F" w:rsidRPr="0064384A">
        <w:rPr>
          <w:color w:val="808080" w:themeColor="background1" w:themeShade="80"/>
        </w:rPr>
        <w:t>dotaci/příspěvek</w:t>
      </w:r>
      <w:r w:rsidR="00F7062A">
        <w:rPr>
          <w:color w:val="808080" w:themeColor="background1" w:themeShade="80"/>
        </w:rPr>
        <w:t xml:space="preserve">, která/ý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>
        <w:t>je určena</w:t>
      </w:r>
      <w:r w:rsidR="00C01950">
        <w:rPr>
          <w:color w:val="000000"/>
        </w:rPr>
        <w:br/>
      </w:r>
      <w:r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707158" w:rsidRDefault="006C7D3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 xml:space="preserve"> </w:t>
      </w:r>
      <w:r w:rsidRPr="00BC22C0">
        <w:rPr>
          <w:color w:val="808080" w:themeColor="background1" w:themeShade="80"/>
        </w:rPr>
        <w:t xml:space="preserve">Dotace/příspěvek </w:t>
      </w:r>
      <w:r w:rsidR="00707158">
        <w:t xml:space="preserve"> bude výhradně použit</w:t>
      </w:r>
      <w:r w:rsidR="00F7062A">
        <w:t>a</w:t>
      </w:r>
      <w:r w:rsidR="008E7B27">
        <w:rPr>
          <w:color w:val="808080" w:themeColor="background1" w:themeShade="80"/>
        </w:rPr>
        <w:t>/t</w:t>
      </w:r>
      <w:r w:rsidR="00707158">
        <w:t xml:space="preserve"> na druh sociální služby:</w:t>
      </w:r>
    </w:p>
    <w:p w:rsidR="00707158" w:rsidRPr="009806BA" w:rsidRDefault="00ED0161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a odkaz n</w:t>
      </w:r>
      <w:r w:rsidR="00BC71BB" w:rsidRPr="009806BA">
        <w:rPr>
          <w:color w:val="808080"/>
        </w:rPr>
        <w:t xml:space="preserve">a </w:t>
      </w:r>
      <w:proofErr w:type="spellStart"/>
      <w:r w:rsidR="00BC71BB" w:rsidRPr="009806BA">
        <w:rPr>
          <w:color w:val="808080"/>
        </w:rPr>
        <w:t>ust</w:t>
      </w:r>
      <w:proofErr w:type="spellEnd"/>
      <w:r w:rsidR="00BC71BB" w:rsidRPr="009806BA">
        <w:rPr>
          <w:color w:val="808080"/>
        </w:rPr>
        <w:t xml:space="preserve">. </w:t>
      </w:r>
      <w:proofErr w:type="gramStart"/>
      <w:r w:rsidR="00BC71BB" w:rsidRPr="009806BA">
        <w:rPr>
          <w:color w:val="808080"/>
        </w:rPr>
        <w:t>z</w:t>
      </w:r>
      <w:r w:rsidRPr="009806BA">
        <w:rPr>
          <w:color w:val="808080"/>
        </w:rPr>
        <w:t>ákona</w:t>
      </w:r>
      <w:proofErr w:type="gramEnd"/>
      <w:r w:rsidR="00454966">
        <w:rPr>
          <w:color w:val="808080"/>
        </w:rPr>
        <w:t xml:space="preserve"> o sociálních službách č. 108/</w:t>
      </w:r>
      <w:r w:rsidR="00BC71BB" w:rsidRPr="009806BA">
        <w:rPr>
          <w:color w:val="808080"/>
        </w:rPr>
        <w:t>2006 Sb., ve znění pozdějších předpisů.</w:t>
      </w:r>
    </w:p>
    <w:p w:rsidR="00807C7F" w:rsidRPr="0082316F" w:rsidRDefault="00807C7F" w:rsidP="008472D8">
      <w:pPr>
        <w:tabs>
          <w:tab w:val="left" w:pos="360"/>
        </w:tabs>
        <w:spacing w:before="60"/>
        <w:ind w:left="425"/>
        <w:jc w:val="both"/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/příspěv</w:t>
      </w:r>
      <w:r>
        <w:rPr>
          <w:b/>
        </w:rPr>
        <w:t>e</w:t>
      </w:r>
      <w:r w:rsidR="0092167F">
        <w:rPr>
          <w:b/>
        </w:rPr>
        <w:t>k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6D0B6C" w:rsidRPr="006D0B6C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FF0000"/>
        </w:rPr>
      </w:pPr>
      <w:r w:rsidRPr="0092167F">
        <w:rPr>
          <w:color w:val="808080" w:themeColor="background1" w:themeShade="80"/>
        </w:rPr>
        <w:t>D</w:t>
      </w:r>
      <w:r w:rsidR="00D90D1B" w:rsidRPr="009806BA">
        <w:rPr>
          <w:color w:val="808080"/>
        </w:rPr>
        <w:t>otac</w:t>
      </w:r>
      <w:r w:rsidR="00F7062A">
        <w:rPr>
          <w:color w:val="808080"/>
        </w:rPr>
        <w:t>e</w:t>
      </w:r>
      <w:r w:rsidR="00D90D1B" w:rsidRPr="009806BA">
        <w:rPr>
          <w:color w:val="808080"/>
        </w:rPr>
        <w:t>/příspěv</w:t>
      </w:r>
      <w:r w:rsidR="00F7062A">
        <w:rPr>
          <w:color w:val="808080"/>
        </w:rPr>
        <w:t>e</w:t>
      </w:r>
      <w:r w:rsidR="00D90D1B" w:rsidRPr="009806BA">
        <w:rPr>
          <w:color w:val="808080"/>
        </w:rPr>
        <w:t>k</w:t>
      </w:r>
      <w:r w:rsidR="00F7062A">
        <w:t xml:space="preserve">, </w:t>
      </w:r>
      <w:r w:rsidR="00F7062A" w:rsidRPr="001508FC">
        <w:rPr>
          <w:color w:val="000000" w:themeColor="text1"/>
        </w:rPr>
        <w:t>kter</w:t>
      </w:r>
      <w:r w:rsidR="00F7062A" w:rsidRPr="001508FC">
        <w:rPr>
          <w:color w:val="808080" w:themeColor="background1" w:themeShade="80"/>
        </w:rPr>
        <w:t>á</w:t>
      </w:r>
      <w:r w:rsidR="00F7062A" w:rsidRPr="00F7062A">
        <w:rPr>
          <w:color w:val="808080" w:themeColor="background1" w:themeShade="80"/>
        </w:rPr>
        <w:t xml:space="preserve">/ý </w:t>
      </w:r>
      <w:r w:rsidR="00F7062A">
        <w:t xml:space="preserve">je součástí </w:t>
      </w:r>
      <w:r w:rsidR="00F12F3A">
        <w:rPr>
          <w:color w:val="000000" w:themeColor="text1"/>
        </w:rPr>
        <w:t>v</w:t>
      </w:r>
      <w:r w:rsidRPr="0092167F">
        <w:rPr>
          <w:color w:val="000000" w:themeColor="text1"/>
        </w:rPr>
        <w:t>yrovnávací platb</w:t>
      </w:r>
      <w:r w:rsidR="00F7062A">
        <w:rPr>
          <w:color w:val="000000" w:themeColor="text1"/>
        </w:rPr>
        <w:t>y</w:t>
      </w:r>
      <w:r w:rsidRPr="0092167F">
        <w:rPr>
          <w:color w:val="000000" w:themeColor="text1"/>
        </w:rPr>
        <w:t xml:space="preserve"> se rozumí finanční prostředky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D525F5">
        <w:t xml:space="preserve"> na</w:t>
      </w:r>
      <w:r w:rsidR="00405B4C">
        <w:t xml:space="preserve"> spolufinancování </w:t>
      </w:r>
      <w:r w:rsidR="00405B4C" w:rsidRPr="00405B4C">
        <w:rPr>
          <w:b/>
        </w:rPr>
        <w:t>osobních nákladů</w:t>
      </w:r>
      <w:r w:rsidR="00405B4C">
        <w:t>,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ch služeb dle zákona o sociálních službách, č. 108/2006 Sb., ve znění pozdějších předpisů</w:t>
      </w:r>
      <w:r w:rsidR="008B28DD" w:rsidRPr="0084455D">
        <w:t xml:space="preserve">. </w:t>
      </w:r>
    </w:p>
    <w:p w:rsidR="00990DFF" w:rsidRPr="00A04E52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>
        <w:rPr>
          <w:color w:val="000000"/>
        </w:rPr>
        <w:br/>
      </w:r>
      <w:r w:rsidR="00A04E52" w:rsidRPr="00990DFF">
        <w:rPr>
          <w:b/>
        </w:rPr>
        <w:t>od 1. 1. 2016 do 30. 4. 2016</w:t>
      </w:r>
      <w:r w:rsidR="00A04E52">
        <w:rPr>
          <w:b/>
        </w:rPr>
        <w:t>,</w:t>
      </w:r>
      <w:r w:rsidR="006E4C43">
        <w:t xml:space="preserve"> dle Pravidel</w:t>
      </w:r>
      <w:r w:rsidR="00990DFF">
        <w:t xml:space="preserve"> pro poskytování</w:t>
      </w:r>
      <w:r w:rsidR="00BC22C0">
        <w:t xml:space="preserve"> a čerpání finančních prostředků z rozpočtu Libereckého kraje na podporu sociálních služeb na rok 2016.</w:t>
      </w:r>
    </w:p>
    <w:p w:rsidR="00DA01C6" w:rsidRPr="00DA01C6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990DFF">
        <w:rPr>
          <w:color w:val="808080"/>
        </w:rPr>
        <w:t>D</w:t>
      </w:r>
      <w:r w:rsidR="00D90D1B" w:rsidRPr="00990DFF">
        <w:rPr>
          <w:color w:val="808080"/>
        </w:rPr>
        <w:t>otace/příspěvek</w:t>
      </w:r>
      <w:r w:rsidR="00F7062A">
        <w:rPr>
          <w:color w:val="000000" w:themeColor="text1"/>
        </w:rPr>
        <w:t xml:space="preserve">, </w:t>
      </w:r>
      <w:r w:rsidR="00DA01C6">
        <w:rPr>
          <w:color w:val="000000" w:themeColor="text1"/>
        </w:rPr>
        <w:t>jako</w:t>
      </w:r>
      <w:r w:rsidR="00F7062A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7B0CB2">
        <w:t>6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990DFF">
        <w:rPr>
          <w:b/>
        </w:rPr>
        <w:t xml:space="preserve">max. </w:t>
      </w:r>
      <w:r w:rsidR="0082316F" w:rsidRPr="00990DFF">
        <w:rPr>
          <w:b/>
        </w:rPr>
        <w:t>do výše</w:t>
      </w:r>
      <w:r w:rsidR="008B784B" w:rsidRPr="00990DFF">
        <w:rPr>
          <w:b/>
        </w:rPr>
        <w:t xml:space="preserve"> </w:t>
      </w:r>
      <w:proofErr w:type="spellStart"/>
      <w:r w:rsidR="00273839" w:rsidRPr="00990DFF">
        <w:rPr>
          <w:b/>
          <w:color w:val="808080"/>
        </w:rPr>
        <w:t>xxxxxxxx</w:t>
      </w:r>
      <w:proofErr w:type="spellEnd"/>
      <w:r w:rsidR="00D33861" w:rsidRPr="00990DFF">
        <w:rPr>
          <w:b/>
        </w:rPr>
        <w:t xml:space="preserve"> </w:t>
      </w:r>
      <w:r w:rsidR="008B784B" w:rsidRPr="00990DFF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proofErr w:type="spellStart"/>
      <w:r w:rsidR="00273839" w:rsidRPr="00990DFF">
        <w:rPr>
          <w:color w:val="808080"/>
        </w:rPr>
        <w:t>xxxxxxxxxxxxxxxxxxxxx</w:t>
      </w:r>
      <w:proofErr w:type="spellEnd"/>
      <w:r w:rsidR="001A2868" w:rsidRPr="00990DFF">
        <w:rPr>
          <w:color w:val="808080"/>
        </w:rPr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990DFF">
        <w:rPr>
          <w:color w:val="808080" w:themeColor="background1" w:themeShade="80"/>
        </w:rPr>
        <w:t>D</w:t>
      </w:r>
      <w:r w:rsidR="00D90D1B" w:rsidRPr="00990DFF">
        <w:rPr>
          <w:color w:val="808080"/>
        </w:rPr>
        <w:t>otace/příspěvek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1508FC">
        <w:rPr>
          <w:color w:val="808080" w:themeColor="background1" w:themeShade="80"/>
        </w:rPr>
        <w:t>a</w:t>
      </w:r>
      <w:r w:rsidR="005B4108">
        <w:rPr>
          <w:color w:val="808080" w:themeColor="background1" w:themeShade="80"/>
        </w:rPr>
        <w:t>/t</w:t>
      </w:r>
      <w:r w:rsidR="00707158">
        <w:t xml:space="preserve"> na níže uvedené sociální služby dle zákona o</w:t>
      </w:r>
      <w:r w:rsidR="00BC22C0">
        <w:t xml:space="preserve"> sociálních službách, pod </w:t>
      </w:r>
      <w:r w:rsidR="00BC22C0" w:rsidRPr="00BC22C0">
        <w:rPr>
          <w:color w:val="808080" w:themeColor="background1" w:themeShade="80"/>
        </w:rPr>
        <w:t>čísly</w:t>
      </w:r>
      <w:r w:rsidR="00DA01C6">
        <w:rPr>
          <w:color w:val="808080" w:themeColor="background1" w:themeShade="80"/>
        </w:rPr>
        <w:t xml:space="preserve"> </w:t>
      </w:r>
      <w:r w:rsidR="00707158">
        <w:t>registrace:</w:t>
      </w:r>
    </w:p>
    <w:p w:rsidR="00707158" w:rsidRPr="009806BA" w:rsidRDefault="00707158" w:rsidP="00707158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služeb a alokované částky</w:t>
      </w:r>
      <w:r w:rsidR="00C956A6" w:rsidRPr="009806BA">
        <w:rPr>
          <w:color w:val="808080"/>
        </w:rPr>
        <w:t xml:space="preserve"> na jednotlivé podpořené služby.</w:t>
      </w: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9806BA">
        <w:rPr>
          <w:color w:val="808080"/>
        </w:rPr>
        <w:t>dotace/příspěvku</w:t>
      </w:r>
      <w:r w:rsidRPr="00EC4949">
        <w:rPr>
          <w:color w:val="000000" w:themeColor="text1"/>
        </w:rPr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proofErr w:type="spellStart"/>
      <w:r w:rsidR="00BC71BB" w:rsidRPr="009806BA">
        <w:rPr>
          <w:color w:val="808080"/>
        </w:rPr>
        <w:t>xx</w:t>
      </w:r>
      <w:proofErr w:type="spellEnd"/>
      <w:r w:rsidR="00BC71BB" w:rsidRPr="009806BA">
        <w:rPr>
          <w:color w:val="808080"/>
        </w:rPr>
        <w:t>. </w:t>
      </w:r>
      <w:proofErr w:type="spellStart"/>
      <w:r w:rsidR="00273839" w:rsidRPr="009806BA">
        <w:rPr>
          <w:color w:val="808080"/>
        </w:rPr>
        <w:t>xx</w:t>
      </w:r>
      <w:proofErr w:type="spellEnd"/>
      <w:r w:rsidR="00273839" w:rsidRPr="009806BA">
        <w:rPr>
          <w:color w:val="808080"/>
        </w:rPr>
        <w:t>.</w:t>
      </w:r>
      <w:r w:rsidR="00273839">
        <w:t xml:space="preserve"> 2015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273839">
        <w:t>5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D90D1B" w:rsidRPr="00454966">
        <w:rPr>
          <w:color w:val="808080"/>
        </w:rPr>
        <w:t>(dotace/příspěvku)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E21CDD">
        <w:t>,</w:t>
      </w:r>
      <w:r w:rsidR="00C956A6">
        <w:t> </w:t>
      </w:r>
      <w:r w:rsidR="00273839">
        <w:t xml:space="preserve">s platným </w:t>
      </w:r>
      <w:r w:rsidR="00E21CDD">
        <w:t>Akčním plánem na rok 2016 a Základní sítí sociálních služeb</w:t>
      </w:r>
      <w:r w:rsidR="00BC22C0">
        <w:t xml:space="preserve"> Libereckého kraje</w:t>
      </w:r>
      <w:r w:rsidR="00E21CDD">
        <w:t xml:space="preserve"> na rok 2016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proofErr w:type="spellStart"/>
      <w:r w:rsidR="002F3505" w:rsidRPr="005678A8">
        <w:rPr>
          <w:color w:val="808080" w:themeColor="background1" w:themeShade="80"/>
        </w:rPr>
        <w:t>xxxxxxx</w:t>
      </w:r>
      <w:proofErr w:type="spellEnd"/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 (u příspěvkové organizace obce na účet zřizovatele</w:t>
      </w:r>
      <w:r w:rsidR="00E21CDD">
        <w:t>,</w:t>
      </w:r>
      <w:r w:rsidR="00E00C54">
        <w:t xml:space="preserve"> uvedený v této smlouvě</w:t>
      </w:r>
      <w:r w:rsidR="00732AA8">
        <w:t>)</w:t>
      </w:r>
      <w:r w:rsidR="002D1A3C">
        <w:t xml:space="preserve"> </w:t>
      </w:r>
      <w:r w:rsidR="002D1A3C" w:rsidRPr="00243729">
        <w:rPr>
          <w:snapToGrid w:val="0"/>
        </w:rPr>
        <w:t>do 30 kalendářních dnů po uzavření této smlouvy</w:t>
      </w:r>
      <w:r w:rsidR="00732AA8">
        <w:rPr>
          <w:snapToGrid w:val="0"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 w:rsidRPr="004913BC">
        <w:rPr>
          <w:b/>
        </w:rPr>
        <w:lastRenderedPageBreak/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B27369">
        <w:rPr>
          <w:color w:val="808080"/>
        </w:rPr>
        <w:t>D</w:t>
      </w:r>
      <w:r w:rsidR="0028224D" w:rsidRPr="00B27369">
        <w:rPr>
          <w:color w:val="808080"/>
        </w:rPr>
        <w:t>otace/příspěv</w:t>
      </w:r>
      <w:r w:rsidRPr="00B27369">
        <w:rPr>
          <w:color w:val="808080"/>
        </w:rPr>
        <w:t>e</w:t>
      </w:r>
      <w:r w:rsidR="0028224D" w:rsidRPr="00B27369">
        <w:rPr>
          <w:color w:val="808080"/>
        </w:rPr>
        <w:t>k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1808F4">
        <w:rPr>
          <w:color w:val="808080" w:themeColor="background1" w:themeShade="80"/>
        </w:rPr>
        <w:t>a</w:t>
      </w:r>
      <w:r w:rsidR="001808F4" w:rsidRPr="001808F4">
        <w:rPr>
          <w:color w:val="808080" w:themeColor="background1" w:themeShade="80"/>
        </w:rPr>
        <w:t>/n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28483E">
        <w:rPr>
          <w:b/>
        </w:rPr>
        <w:t>31</w:t>
      </w:r>
      <w:r w:rsidRPr="00B27369">
        <w:rPr>
          <w:b/>
        </w:rPr>
        <w:t>. 5. 2016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 (analytická</w:t>
      </w:r>
      <w:r w:rsidR="008930CC">
        <w:rPr>
          <w:b/>
          <w:color w:val="000000" w:themeColor="text1"/>
        </w:rPr>
        <w:t xml:space="preserve">)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 xml:space="preserve">Příjemce se zavazuje viditelně označit účetní resp. prvotní daňové doklady nebo zjednodušené daňové doklady (např. faktury, účtenky, paragony, výdajové pokladní doklady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A04E52">
        <w:rPr>
          <w:color w:val="808080" w:themeColor="background1" w:themeShade="80"/>
        </w:rPr>
        <w:t>dotace/příspěvku</w:t>
      </w:r>
      <w:r>
        <w:rPr>
          <w:color w:val="000000" w:themeColor="text1"/>
        </w:rPr>
        <w:t xml:space="preserve"> Libereckého kraje.</w:t>
      </w:r>
    </w:p>
    <w:p w:rsidR="00A04E52" w:rsidRPr="00C31EF7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>
        <w:rPr>
          <w:color w:val="808080" w:themeColor="background1" w:themeShade="80"/>
        </w:rPr>
        <w:t xml:space="preserve">,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/příspěvku na vyrovnávací platbu, a to na vyzvání poskytovatele.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d</w:t>
      </w:r>
      <w:r w:rsidRPr="00A23E2F">
        <w:rPr>
          <w:color w:val="808080"/>
        </w:rPr>
        <w:t>otace/příspěvku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>samostatnou (analytickou)</w:t>
      </w:r>
      <w:r w:rsidRPr="009A6138">
        <w:rPr>
          <w:b/>
          <w:color w:val="000000" w:themeColor="text1"/>
        </w:rPr>
        <w:t xml:space="preserve"> průkaznou evidenci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D76685">
        <w:rPr>
          <w:color w:val="808080" w:themeColor="background1" w:themeShade="80"/>
        </w:rPr>
        <w:t>sociální/</w:t>
      </w:r>
      <w:r w:rsidR="00C5427B" w:rsidRPr="00D76685">
        <w:rPr>
          <w:color w:val="808080" w:themeColor="background1" w:themeShade="80"/>
        </w:rPr>
        <w:t>sociálních</w:t>
      </w:r>
      <w:r w:rsidRPr="00D76685">
        <w:rPr>
          <w:color w:val="808080" w:themeColor="background1" w:themeShade="80"/>
        </w:rPr>
        <w:t xml:space="preserve"> služby/</w:t>
      </w:r>
      <w:r w:rsidR="00C5427B" w:rsidRPr="00D76685">
        <w:rPr>
          <w:color w:val="808080" w:themeColor="background1" w:themeShade="80"/>
        </w:rPr>
        <w:t>služeb</w:t>
      </w:r>
      <w:r w:rsidRPr="00D76685">
        <w:rPr>
          <w:color w:val="808080" w:themeColor="background1" w:themeShade="80"/>
        </w:rPr>
        <w:t xml:space="preserve"> </w:t>
      </w:r>
      <w:r w:rsidRPr="00D76685">
        <w:rPr>
          <w:color w:val="000000" w:themeColor="text1"/>
        </w:rPr>
        <w:t xml:space="preserve">a 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D76685">
        <w:rPr>
          <w:color w:val="808080" w:themeColor="background1" w:themeShade="80"/>
        </w:rPr>
        <w:t>služby/služeb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CF2B19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DC0603">
        <w:rPr>
          <w:noProof/>
        </w:rPr>
        <w:lastRenderedPageBreak/>
        <w:t xml:space="preserve">V případě kontroly na místě nebo na základě žádosti </w:t>
      </w:r>
      <w:r w:rsidRPr="003F4E16">
        <w:rPr>
          <w:noProof/>
          <w:color w:val="000000" w:themeColor="text1"/>
        </w:rPr>
        <w:t xml:space="preserve">kraje (a ve lhůtě stanovené krajem) je poskytovatel povinen předložit </w:t>
      </w:r>
      <w:r w:rsidR="007A4101" w:rsidRPr="003F4E16">
        <w:rPr>
          <w:noProof/>
          <w:color w:val="000000" w:themeColor="text1"/>
        </w:rPr>
        <w:t xml:space="preserve"> účetní resp. prvotní účetní daňové doklady</w:t>
      </w:r>
      <w:r w:rsidRPr="003F4E16">
        <w:rPr>
          <w:noProof/>
          <w:color w:val="000000" w:themeColor="text1"/>
        </w:rPr>
        <w:t xml:space="preserve"> </w:t>
      </w:r>
      <w:r w:rsidR="00C01950">
        <w:rPr>
          <w:color w:val="000000"/>
        </w:rPr>
        <w:br/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C5427B" w:rsidRPr="00C5427B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D6779D" w:rsidRPr="00C5427B">
        <w:rPr>
          <w:b/>
        </w:rPr>
        <w:t>.</w:t>
      </w:r>
      <w:r w:rsidR="008E02CD" w:rsidRPr="00C5427B">
        <w:rPr>
          <w:b/>
        </w:rPr>
        <w:t> </w:t>
      </w:r>
      <w:r w:rsidR="006E0F17">
        <w:rPr>
          <w:b/>
        </w:rPr>
        <w:t xml:space="preserve"> 5.</w:t>
      </w:r>
      <w:r w:rsidR="008E02CD" w:rsidRPr="00C5427B">
        <w:rPr>
          <w:b/>
        </w:rPr>
        <w:t> </w:t>
      </w:r>
      <w:r w:rsidR="006E0F17">
        <w:rPr>
          <w:b/>
        </w:rPr>
        <w:t xml:space="preserve"> </w:t>
      </w:r>
      <w:r w:rsidRPr="00C5427B">
        <w:rPr>
          <w:b/>
        </w:rPr>
        <w:t>201</w:t>
      </w:r>
      <w:r w:rsidR="00D6779D" w:rsidRPr="00C5427B">
        <w:rPr>
          <w:b/>
        </w:rPr>
        <w:t>6</w:t>
      </w:r>
      <w:r w:rsidRPr="00C5427B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19-7964240297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721451">
        <w:rPr>
          <w:color w:val="000000"/>
        </w:rPr>
        <w:br/>
      </w:r>
      <w:r w:rsidR="00C5427B">
        <w:rPr>
          <w:color w:val="000000"/>
        </w:rPr>
        <w:t xml:space="preserve">č. </w:t>
      </w:r>
      <w:proofErr w:type="spellStart"/>
      <w:r w:rsidR="00C5427B" w:rsidRPr="00C5427B">
        <w:rPr>
          <w:color w:val="808080" w:themeColor="background1" w:themeShade="80"/>
        </w:rPr>
        <w:t>xxxxxxxx</w:t>
      </w:r>
      <w:proofErr w:type="spellEnd"/>
      <w:r w:rsidR="00C5427B">
        <w:rPr>
          <w:b/>
          <w:color w:val="000000"/>
        </w:rPr>
        <w:t>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19-7964240297/0100 </w:t>
      </w:r>
      <w:r w:rsidR="00EB1086">
        <w:rPr>
          <w:color w:val="000000"/>
        </w:rPr>
        <w:t xml:space="preserve">do </w:t>
      </w:r>
      <w:r w:rsidR="00EB1086" w:rsidRPr="00EB1086">
        <w:rPr>
          <w:b/>
          <w:color w:val="000000"/>
        </w:rPr>
        <w:t>3</w:t>
      </w:r>
      <w:r w:rsidR="00AF39CE">
        <w:rPr>
          <w:b/>
          <w:color w:val="000000"/>
        </w:rPr>
        <w:t>1</w:t>
      </w:r>
      <w:r w:rsidR="00EB1086" w:rsidRPr="00EB1086">
        <w:rPr>
          <w:b/>
          <w:color w:val="000000"/>
        </w:rPr>
        <w:t>. 5. 2016</w:t>
      </w:r>
      <w:r w:rsidR="00EB1086">
        <w:rPr>
          <w:color w:val="000000"/>
        </w:rPr>
        <w:t xml:space="preserve"> s variabilním symbolem č. </w:t>
      </w:r>
      <w:proofErr w:type="spellStart"/>
      <w:r w:rsidR="00EB1086" w:rsidRPr="00EB1086">
        <w:rPr>
          <w:color w:val="808080" w:themeColor="background1" w:themeShade="80"/>
        </w:rPr>
        <w:t>xxxxxxx</w:t>
      </w:r>
      <w:proofErr w:type="spellEnd"/>
      <w:r w:rsidR="00EB1086" w:rsidRPr="00EB1086">
        <w:rPr>
          <w:color w:val="808080" w:themeColor="background1" w:themeShade="80"/>
        </w:rPr>
        <w:t>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dodat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CA3611">
        <w:t>8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projektu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A4667F" w:rsidRPr="001476E3" w:rsidRDefault="00A4667F" w:rsidP="00346578">
      <w:pPr>
        <w:pStyle w:val="Odstavecseseznamem"/>
        <w:spacing w:after="120"/>
        <w:ind w:left="502"/>
        <w:jc w:val="both"/>
        <w:rPr>
          <w:color w:val="000000"/>
        </w:rPr>
      </w:pPr>
    </w:p>
    <w:p w:rsidR="008472D8" w:rsidRDefault="008472D8" w:rsidP="00242B5D">
      <w:pPr>
        <w:tabs>
          <w:tab w:val="left" w:pos="0"/>
        </w:tabs>
        <w:spacing w:before="60"/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FF24C4" w:rsidRPr="0096182E" w:rsidRDefault="00FE7D4A" w:rsidP="008E02CD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E80FFB" w:rsidRDefault="00E80FFB" w:rsidP="006D7A1F">
      <w:pPr>
        <w:pStyle w:val="Odstavecseseznamem"/>
        <w:numPr>
          <w:ilvl w:val="0"/>
          <w:numId w:val="3"/>
        </w:numPr>
        <w:spacing w:after="120"/>
        <w:ind w:left="357" w:hanging="357"/>
        <w:jc w:val="both"/>
      </w:pPr>
      <w:r>
        <w:t xml:space="preserve">V případě rozhodnutí o zrušení registrace </w:t>
      </w:r>
      <w:r w:rsidRPr="001205BC">
        <w:rPr>
          <w:color w:val="808080" w:themeColor="background1" w:themeShade="80"/>
        </w:rPr>
        <w:t>příslušné</w:t>
      </w:r>
      <w:r w:rsidR="009A6138" w:rsidRPr="001205BC">
        <w:rPr>
          <w:color w:val="808080" w:themeColor="background1" w:themeShade="80"/>
        </w:rPr>
        <w:t>/</w:t>
      </w:r>
      <w:r w:rsidR="00A44E2B" w:rsidRPr="001205BC">
        <w:rPr>
          <w:color w:val="808080" w:themeColor="background1" w:themeShade="80"/>
        </w:rPr>
        <w:t>příslušných</w:t>
      </w:r>
      <w:r w:rsidRPr="001205BC">
        <w:rPr>
          <w:color w:val="808080" w:themeColor="background1" w:themeShade="80"/>
        </w:rPr>
        <w:t xml:space="preserve"> sociální</w:t>
      </w:r>
      <w:r w:rsidR="009A6138" w:rsidRPr="001205BC">
        <w:rPr>
          <w:color w:val="808080" w:themeColor="background1" w:themeShade="80"/>
        </w:rPr>
        <w:t>/ch</w:t>
      </w:r>
      <w:r w:rsidRPr="001205BC">
        <w:rPr>
          <w:color w:val="808080" w:themeColor="background1" w:themeShade="80"/>
        </w:rPr>
        <w:t xml:space="preserve"> služby</w:t>
      </w:r>
      <w:r w:rsidR="009A6138" w:rsidRPr="001205BC">
        <w:rPr>
          <w:color w:val="808080" w:themeColor="background1" w:themeShade="80"/>
        </w:rPr>
        <w:t>/</w:t>
      </w:r>
      <w:r w:rsidR="00A44E2B" w:rsidRPr="001205BC">
        <w:rPr>
          <w:color w:val="808080" w:themeColor="background1" w:themeShade="80"/>
        </w:rPr>
        <w:t xml:space="preserve">služeb  </w:t>
      </w:r>
      <w:r w:rsidR="009A6138" w:rsidRPr="009A6138">
        <w:t>podle §82 odst. 3 zákona o sociálních službách v průběhu roku</w:t>
      </w:r>
      <w:r w:rsidR="009A6138">
        <w:t xml:space="preserve">, na který byla </w:t>
      </w:r>
      <w:r w:rsidR="009A6138" w:rsidRPr="001205BC">
        <w:t>dotace</w:t>
      </w:r>
      <w:r w:rsidR="001205BC" w:rsidRPr="001205BC">
        <w:t>/příspěvek</w:t>
      </w:r>
      <w:r w:rsidR="009A6138" w:rsidRPr="001205BC">
        <w:t xml:space="preserve"> </w:t>
      </w:r>
      <w:r w:rsidR="009A6138">
        <w:t>poskytnut</w:t>
      </w:r>
      <w:r w:rsidR="009A6138" w:rsidRPr="001205BC">
        <w:rPr>
          <w:color w:val="808080" w:themeColor="background1" w:themeShade="80"/>
        </w:rPr>
        <w:t>a</w:t>
      </w:r>
      <w:r w:rsidR="001205BC" w:rsidRPr="001205BC">
        <w:rPr>
          <w:color w:val="808080" w:themeColor="background1" w:themeShade="80"/>
        </w:rPr>
        <w:t>/t</w:t>
      </w:r>
      <w:r w:rsidR="009A6138">
        <w:t xml:space="preserve">, je příjemce </w:t>
      </w:r>
      <w:r w:rsidR="001205BC">
        <w:t>finanční podpory</w:t>
      </w:r>
      <w:r w:rsidR="009A6138" w:rsidRPr="00BC22C0">
        <w:rPr>
          <w:color w:val="808080" w:themeColor="background1" w:themeShade="80"/>
        </w:rPr>
        <w:t xml:space="preserve"> </w:t>
      </w:r>
      <w:r w:rsidR="009A6138">
        <w:t>povinen do 30 kalendářních dnů ode dne ukončení poskytování sociální služby, který je uveden v rozhodnutí o zrušení registrace, provést vyúčtování a finanční vypořádání poskytnuté dotace a současně převést na účet Libereckého kraje</w:t>
      </w:r>
      <w:r w:rsidR="00BC22C0">
        <w:t>, uvedený v této smlouvě</w:t>
      </w:r>
      <w:r w:rsidR="009A6138">
        <w:t xml:space="preserve"> případnou</w:t>
      </w:r>
      <w:r w:rsidR="001205BC">
        <w:t xml:space="preserve"> vratku dotace</w:t>
      </w:r>
      <w:r w:rsidR="00BC22C0">
        <w:t xml:space="preserve"> s variabilním symbolem </w:t>
      </w:r>
      <w:r w:rsidR="00BC22C0" w:rsidRPr="00BC22C0">
        <w:t>č</w:t>
      </w:r>
      <w:r w:rsidR="00BC22C0">
        <w:t>.</w:t>
      </w:r>
      <w:r w:rsidR="00BC22C0">
        <w:rPr>
          <w:color w:val="808080" w:themeColor="background1" w:themeShade="80"/>
        </w:rPr>
        <w:t xml:space="preserve"> </w:t>
      </w:r>
      <w:proofErr w:type="spellStart"/>
      <w:r w:rsidR="00BC22C0">
        <w:rPr>
          <w:color w:val="808080" w:themeColor="background1" w:themeShade="80"/>
        </w:rPr>
        <w:t>xxxxxxx</w:t>
      </w:r>
      <w:proofErr w:type="spellEnd"/>
      <w:r w:rsidR="009A6138">
        <w:t xml:space="preserve">. </w:t>
      </w:r>
    </w:p>
    <w:p w:rsidR="00136DBE" w:rsidRPr="004D0F1A" w:rsidRDefault="00136DBE" w:rsidP="006D7A1F">
      <w:pPr>
        <w:numPr>
          <w:ilvl w:val="0"/>
          <w:numId w:val="3"/>
        </w:numPr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C01950">
        <w:rPr>
          <w:color w:val="000000"/>
        </w:rPr>
        <w:br/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 xml:space="preserve">, je příjemce povinen </w:t>
      </w:r>
      <w:r w:rsidRPr="004D0F1A">
        <w:lastRenderedPageBreak/>
        <w:t>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="003A1047">
        <w:rPr>
          <w:color w:val="000000"/>
        </w:rPr>
        <w:br/>
      </w:r>
      <w:r w:rsidRPr="004D0F1A">
        <w:t>a bude postupováno dle tohoto zákona.</w:t>
      </w:r>
    </w:p>
    <w:p w:rsidR="002666C7" w:rsidRDefault="00453603" w:rsidP="006D7A1F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Pr="0084455D">
        <w:t xml:space="preserve">a účelnost čerpání platby včetně plnění podmínek této smlouvy. </w:t>
      </w: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opožděné dodání vyúčtování dle čl. I</w:t>
      </w:r>
      <w:r w:rsidR="0018108C">
        <w:t>V</w:t>
      </w:r>
      <w:r>
        <w:t xml:space="preserve">. odst. 1 této smlouvy </w:t>
      </w:r>
      <w:r w:rsidR="0018108C">
        <w:t>ve lhůtě uvedené níže v tabulce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18108C">
        <w:t>8</w:t>
      </w:r>
      <w:r>
        <w:t xml:space="preserve">., kdy chybějící doklady příjemce předloží nejpozději </w:t>
      </w:r>
      <w:r w:rsidR="0018108C">
        <w:t>ve lhůtě uvedené níže v tabulce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874A4E" w:rsidRPr="00A353AA" w:rsidRDefault="00874A4E" w:rsidP="00874A4E">
      <w:pPr>
        <w:tabs>
          <w:tab w:val="left" w:pos="426"/>
        </w:tabs>
        <w:ind w:left="1440"/>
        <w:rPr>
          <w:b/>
        </w:rPr>
      </w:pP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874A4E" w:rsidRPr="00F52285" w:rsidRDefault="00874A4E" w:rsidP="00FD60D2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19-7964240297/0100</w:t>
      </w:r>
      <w:r>
        <w:t xml:space="preserve"> s variabilním symbolem </w:t>
      </w:r>
      <w:proofErr w:type="spellStart"/>
      <w:proofErr w:type="gramStart"/>
      <w:r>
        <w:t>č.</w:t>
      </w:r>
      <w:r w:rsidR="00D2148A">
        <w:rPr>
          <w:color w:val="808080" w:themeColor="background1" w:themeShade="80"/>
        </w:rPr>
        <w:t>xxxxxxxxxx</w:t>
      </w:r>
      <w:proofErr w:type="spellEnd"/>
      <w:proofErr w:type="gramEnd"/>
      <w:r>
        <w:t xml:space="preserve"> .</w:t>
      </w:r>
    </w:p>
    <w:p w:rsidR="0044674C" w:rsidRDefault="002666C7" w:rsidP="006D7A1F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color w:val="808080" w:themeColor="background1" w:themeShade="80"/>
        </w:rPr>
      </w:pPr>
      <w:r w:rsidRPr="007907F1">
        <w:rPr>
          <w:color w:val="808080" w:themeColor="background1" w:themeShade="80"/>
        </w:rPr>
        <w:lastRenderedPageBreak/>
        <w:t>Bude-li při kontrole zjištěno porušení rozpočtové k</w:t>
      </w:r>
      <w:r w:rsidR="009D0DD4" w:rsidRPr="007907F1">
        <w:rPr>
          <w:color w:val="808080" w:themeColor="background1" w:themeShade="80"/>
        </w:rPr>
        <w:t>ázně dle § 28 odst. 7 zákona č. </w:t>
      </w:r>
      <w:r w:rsidRPr="007907F1">
        <w:rPr>
          <w:color w:val="808080" w:themeColor="background1" w:themeShade="80"/>
        </w:rPr>
        <w:t>250/2000 Sb., ve znění pozdějších předpisů, bude poskytovatel postupovat v s</w:t>
      </w:r>
      <w:r w:rsidR="0096182E" w:rsidRPr="007907F1">
        <w:rPr>
          <w:color w:val="808080" w:themeColor="background1" w:themeShade="80"/>
        </w:rPr>
        <w:t>ouladu s výše uvedeným zákonem, dle</w:t>
      </w:r>
      <w:r w:rsidRPr="007907F1">
        <w:rPr>
          <w:color w:val="808080" w:themeColor="background1" w:themeShade="80"/>
        </w:rPr>
        <w:t xml:space="preserve"> § 28 odst. 8 a odst. 9.</w:t>
      </w:r>
    </w:p>
    <w:p w:rsidR="006C14F0" w:rsidRDefault="006C14F0" w:rsidP="00C23A58">
      <w:pPr>
        <w:tabs>
          <w:tab w:val="left" w:pos="360"/>
        </w:tabs>
        <w:jc w:val="center"/>
        <w:rPr>
          <w:b/>
        </w:rPr>
      </w:pP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2A5187" w:rsidRPr="0096182E" w:rsidRDefault="002A5187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2A5187" w:rsidRDefault="002A5187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561C7">
        <w:t>Tato smlouva se uz</w:t>
      </w:r>
      <w:r w:rsidR="00644D09" w:rsidRPr="00A561C7">
        <w:t>avírá na dobu určitou</w:t>
      </w:r>
      <w:r w:rsidR="00A7330F" w:rsidRPr="00A561C7">
        <w:t xml:space="preserve"> </w:t>
      </w:r>
      <w:r w:rsidRPr="00A561C7">
        <w:t xml:space="preserve">do </w:t>
      </w:r>
      <w:r w:rsidR="001D7A88" w:rsidRPr="00A561C7">
        <w:t>3</w:t>
      </w:r>
      <w:r w:rsidR="00035B42">
        <w:t>1</w:t>
      </w:r>
      <w:r w:rsidR="001D7A88" w:rsidRPr="00A561C7">
        <w:t>.</w:t>
      </w:r>
      <w:r w:rsidR="005D2961">
        <w:t> </w:t>
      </w:r>
      <w:r w:rsidR="00035B42">
        <w:t>12</w:t>
      </w:r>
      <w:r w:rsidR="001D7A88" w:rsidRPr="00A561C7">
        <w:t>.</w:t>
      </w:r>
      <w:r w:rsidR="005D2961">
        <w:t> </w:t>
      </w:r>
      <w:r w:rsidR="001D7A88" w:rsidRPr="00A561C7">
        <w:t>201</w:t>
      </w:r>
      <w:r w:rsidR="00990DFF">
        <w:t>6</w:t>
      </w:r>
      <w:r w:rsidR="001D7A88" w:rsidRPr="00A561C7">
        <w:t>.</w:t>
      </w:r>
    </w:p>
    <w:p w:rsidR="002F6934" w:rsidRDefault="002F6934" w:rsidP="002F6934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A977B7" w:rsidRPr="00A561C7" w:rsidRDefault="00A977B7" w:rsidP="00035B42">
      <w:pPr>
        <w:pStyle w:val="Odstavecseseznamem"/>
        <w:spacing w:after="120"/>
        <w:ind w:left="357"/>
        <w:jc w:val="both"/>
      </w:pPr>
    </w:p>
    <w:p w:rsidR="00A7330F" w:rsidRPr="0084455D" w:rsidRDefault="00A7330F" w:rsidP="006D7A1F">
      <w:pPr>
        <w:pStyle w:val="Odstavecseseznamem"/>
        <w:numPr>
          <w:ilvl w:val="0"/>
          <w:numId w:val="4"/>
        </w:numPr>
        <w:spacing w:after="120"/>
        <w:ind w:left="357" w:hanging="357"/>
        <w:jc w:val="both"/>
      </w:pPr>
      <w:r w:rsidRPr="00A7330F">
        <w:t>Změn</w:t>
      </w:r>
      <w:r>
        <w:t xml:space="preserve">a obsahu smlouvy </w:t>
      </w:r>
      <w:r w:rsidRPr="00A7330F">
        <w:t>a zrušení smlouvy</w:t>
      </w:r>
      <w:r>
        <w:t xml:space="preserve"> je dále možné postupem d</w:t>
      </w:r>
      <w:r w:rsidR="008E02CD">
        <w:t xml:space="preserve">le </w:t>
      </w:r>
      <w:proofErr w:type="spellStart"/>
      <w:r w:rsidR="008E02CD">
        <w:t>ust</w:t>
      </w:r>
      <w:proofErr w:type="spellEnd"/>
      <w:r w:rsidR="008E02CD">
        <w:t>. § 166 a § 167 zákona č. </w:t>
      </w:r>
      <w:r>
        <w:t>500/2004 Sb., správní řád, ve</w:t>
      </w:r>
      <w:r w:rsidRPr="00A2183F">
        <w:t xml:space="preserve"> znění pozdějších předpisů</w:t>
      </w:r>
      <w:r w:rsidR="00386A5E">
        <w:t>.</w:t>
      </w:r>
    </w:p>
    <w:p w:rsidR="002A5187" w:rsidRPr="0060482F" w:rsidRDefault="002A5187" w:rsidP="00C23A58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A7330F" w:rsidRDefault="00A7330F" w:rsidP="007840F0">
      <w:pPr>
        <w:tabs>
          <w:tab w:val="left" w:pos="360"/>
        </w:tabs>
        <w:rPr>
          <w:b/>
          <w:sz w:val="22"/>
          <w:szCs w:val="22"/>
        </w:rPr>
      </w:pPr>
    </w:p>
    <w:p w:rsidR="002A5187" w:rsidRPr="0096182E" w:rsidRDefault="002A5187" w:rsidP="002A5187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>Článek VI</w:t>
      </w:r>
      <w:r w:rsidR="00372961">
        <w:rPr>
          <w:b/>
        </w:rPr>
        <w:t>I</w:t>
      </w:r>
      <w:r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C23A58" w:rsidRDefault="00F7104D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>
        <w:t xml:space="preserve">Veškeré změny a doplňky </w:t>
      </w:r>
      <w:r w:rsidR="00C23A58" w:rsidRPr="0084455D">
        <w:t>této smlouvy lze provádět</w:t>
      </w:r>
      <w:r w:rsidR="00D8164B" w:rsidRPr="0084455D">
        <w:t xml:space="preserve"> pouze formou písemných</w:t>
      </w:r>
      <w:r w:rsidR="001D7A88" w:rsidRPr="0084455D">
        <w:t>, očíslovaných</w:t>
      </w:r>
      <w:r w:rsidR="00D8164B" w:rsidRPr="0084455D">
        <w:t xml:space="preserve"> dodatků na</w:t>
      </w:r>
      <w:r w:rsidR="007A029E" w:rsidRPr="0084455D">
        <w:t> </w:t>
      </w:r>
      <w:r w:rsidR="00D8164B" w:rsidRPr="0084455D">
        <w:t>základě dohody obou smluvních stran.</w:t>
      </w:r>
    </w:p>
    <w:p w:rsidR="00A7330F" w:rsidRDefault="00A7330F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A7330F">
        <w:t>Tato smlouva nabývá účinnosti dnem podpisu obou smluvních stran. Smlouva musí být nejprve podepsána příjemcem a následně poskytovatelem.</w:t>
      </w:r>
    </w:p>
    <w:p w:rsidR="00A7330F" w:rsidRPr="00A7330F" w:rsidRDefault="00267755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>
        <w:t xml:space="preserve">Příjemce výslovně souhlasí s tím, aby tato smlouva byla vedena v evidenci smluv, která je veřejně přístupná a která obsahuje údaje zejména o smluvních stranách, předmětu smlouvy, výši finančního plnění, a datum jejího podpisu. Příjemce dále výslovně souhlasí s tím, aby tato smlouva byla v plném rozsahu zveřejněna </w:t>
      </w:r>
      <w:r w:rsidR="00510135">
        <w:t>v souladu s § 10d  zákona</w:t>
      </w:r>
      <w:r w:rsidR="003A1047">
        <w:rPr>
          <w:color w:val="000000"/>
        </w:rPr>
        <w:br/>
      </w:r>
      <w:r w:rsidR="00510135">
        <w:t>č. 250/2000 Sb., o rozpočtových pravidlech územních rozpočtů, ve znění pozdějších předpisů</w:t>
      </w:r>
      <w:r w:rsidR="00A7330F" w:rsidRPr="00A7330F">
        <w:t>.</w:t>
      </w:r>
    </w:p>
    <w:p w:rsidR="00C23A58" w:rsidRPr="0084455D" w:rsidRDefault="00C23A5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 xml:space="preserve">Smlouva je sepsána ve </w:t>
      </w:r>
      <w:r w:rsidR="001D7A88" w:rsidRPr="0084455D">
        <w:t>třech</w:t>
      </w:r>
      <w:r w:rsidRPr="0084455D">
        <w:t xml:space="preserve"> </w:t>
      </w:r>
      <w:r w:rsidR="001D7A88" w:rsidRPr="0084455D">
        <w:t>stejnopisech, z nichž dvě vyhotovení si ponechá poskytovatel a jedno vyhotovení obdrží příjemce.</w:t>
      </w:r>
    </w:p>
    <w:p w:rsidR="00F812C7" w:rsidRPr="0084455D" w:rsidRDefault="001D7A88" w:rsidP="006D7A1F">
      <w:pPr>
        <w:pStyle w:val="Odstavecseseznamem"/>
        <w:numPr>
          <w:ilvl w:val="0"/>
          <w:numId w:val="5"/>
        </w:numPr>
        <w:spacing w:after="120"/>
        <w:ind w:left="357" w:hanging="357"/>
        <w:jc w:val="both"/>
      </w:pPr>
      <w:r w:rsidRPr="0084455D">
        <w:t>S</w:t>
      </w:r>
      <w:r w:rsidR="007A029E" w:rsidRPr="0084455D">
        <w:t>mluvní strany</w:t>
      </w:r>
      <w:r w:rsidR="00C23A58" w:rsidRPr="0084455D">
        <w:t xml:space="preserve"> prohlašují, </w:t>
      </w:r>
      <w:r w:rsidRPr="0084455D">
        <w:t>že se s obsahem smlouvy seznámily, porozuměly jí a smlouva plně vyjadřuje jejich svobodnou a vážnou vůli.</w:t>
      </w:r>
    </w:p>
    <w:p w:rsidR="002F6934" w:rsidRDefault="002F6934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A7330F" w:rsidRDefault="00A7330F" w:rsidP="00C23A58">
      <w:pPr>
        <w:tabs>
          <w:tab w:val="left" w:pos="360"/>
        </w:tabs>
        <w:jc w:val="both"/>
        <w:rPr>
          <w:sz w:val="22"/>
          <w:szCs w:val="22"/>
        </w:rPr>
      </w:pPr>
    </w:p>
    <w:p w:rsidR="00A7330F" w:rsidRPr="0060482F" w:rsidRDefault="00A7330F" w:rsidP="00C23A58">
      <w:pPr>
        <w:tabs>
          <w:tab w:val="left" w:pos="360"/>
        </w:tabs>
        <w:jc w:val="both"/>
        <w:rPr>
          <w:sz w:val="22"/>
          <w:szCs w:val="22"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C23A58" w:rsidRPr="0060482F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>Mgr. Lenka Kadlecová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      příjemce</w:t>
      </w:r>
    </w:p>
    <w:p w:rsidR="006E0C57" w:rsidRDefault="00F7104D" w:rsidP="00C23A58">
      <w:pPr>
        <w:tabs>
          <w:tab w:val="left" w:pos="360"/>
        </w:tabs>
        <w:jc w:val="both"/>
      </w:pPr>
      <w:r>
        <w:t>náměstkyně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   </w:t>
      </w:r>
      <w:r w:rsidR="00C31B06">
        <w:t xml:space="preserve">   </w:t>
      </w:r>
      <w:r w:rsidR="00FB5654">
        <w:t xml:space="preserve">  (oprávněná osoba)</w:t>
      </w:r>
    </w:p>
    <w:p w:rsidR="00A31E27" w:rsidRDefault="00C31B06" w:rsidP="00C23A58">
      <w:pPr>
        <w:tabs>
          <w:tab w:val="left" w:pos="360"/>
        </w:tabs>
        <w:jc w:val="both"/>
        <w:sectPr w:rsidR="00A31E27" w:rsidSect="006E0C5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/příspěvku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FC5C64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/>
    <w:p w:rsidR="00F97E63" w:rsidRDefault="00F97E63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A17221" w:rsidRDefault="003331EE" w:rsidP="00DD2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F97E63" w:rsidRPr="00DD2D9E" w:rsidRDefault="003331EE" w:rsidP="00A17221">
      <w:pPr>
        <w:ind w:left="2832" w:firstLine="708"/>
      </w:pPr>
      <w:r>
        <w:rPr>
          <w:b/>
          <w:sz w:val="28"/>
          <w:szCs w:val="28"/>
        </w:rPr>
        <w:lastRenderedPageBreak/>
        <w:t xml:space="preserve"> </w:t>
      </w:r>
      <w:r w:rsidR="0087207A">
        <w:rPr>
          <w:b/>
          <w:sz w:val="28"/>
          <w:szCs w:val="28"/>
        </w:rPr>
        <w:t xml:space="preserve">       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/příspěvku</w:t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ED609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8D0283">
              <w:rPr>
                <w:b/>
                <w:bCs/>
                <w:color w:val="808080"/>
              </w:rPr>
              <w:t>dotace/příspěvku</w:t>
            </w:r>
            <w:r w:rsidR="00F97E63" w:rsidRPr="008D0283">
              <w:rPr>
                <w:b/>
                <w:bCs/>
                <w:color w:val="000000"/>
              </w:rPr>
              <w:t xml:space="preserve"> 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**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 4. 20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6D561E" w:rsidTr="00FC5C6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="00614FB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</w:t>
            </w:r>
            <w:proofErr w:type="gramEnd"/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52B07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za jednu registrovanou sociální službu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Pr="006D561E" w:rsidRDefault="00F97E63" w:rsidP="00FC5C6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7E63" w:rsidRDefault="00F97E63" w:rsidP="00F97E63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97E63" w:rsidRPr="00426A46" w:rsidRDefault="00F97E63" w:rsidP="00F97E63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69" w:rsidRDefault="00545469" w:rsidP="00497C1D">
      <w:r>
        <w:separator/>
      </w:r>
    </w:p>
  </w:endnote>
  <w:endnote w:type="continuationSeparator" w:id="0">
    <w:p w:rsidR="00545469" w:rsidRDefault="00545469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09091D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09091D">
      <w:rPr>
        <w:b/>
        <w:noProof/>
        <w:color w:val="A6A6A6"/>
        <w:sz w:val="16"/>
        <w:szCs w:val="16"/>
      </w:rPr>
      <w:t>8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69" w:rsidRDefault="00545469" w:rsidP="00497C1D">
      <w:r>
        <w:separator/>
      </w:r>
    </w:p>
  </w:footnote>
  <w:footnote w:type="continuationSeparator" w:id="0">
    <w:p w:rsidR="00545469" w:rsidRDefault="00545469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4B007C" w:rsidP="00E91BA8">
    <w:pPr>
      <w:ind w:left="2124"/>
    </w:pPr>
    <w:r>
      <w:tab/>
    </w:r>
    <w:r>
      <w:tab/>
    </w:r>
    <w:r w:rsidR="00C136C9">
      <w:t xml:space="preserve">      </w:t>
    </w:r>
    <w:r w:rsidR="003331EE">
      <w:tab/>
    </w:r>
    <w:r w:rsidR="003331EE">
      <w:tab/>
    </w:r>
    <w:r w:rsidR="003331EE">
      <w:tab/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  <w:r w:rsidR="00F13AF1">
      <w:t>034</w:t>
    </w:r>
    <w:r w:rsidR="00C136C9" w:rsidRPr="00C136C9">
      <w:t>_P02_Smlouva_o_poskytnuti_dotace_priloha_1_Pravidel_DOC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3717896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4FC"/>
    <w:rsid w:val="00040719"/>
    <w:rsid w:val="00041238"/>
    <w:rsid w:val="00043E0B"/>
    <w:rsid w:val="000445D4"/>
    <w:rsid w:val="00044B0F"/>
    <w:rsid w:val="00050958"/>
    <w:rsid w:val="0005328B"/>
    <w:rsid w:val="00054896"/>
    <w:rsid w:val="00057DC7"/>
    <w:rsid w:val="00060D71"/>
    <w:rsid w:val="0006119E"/>
    <w:rsid w:val="000645A2"/>
    <w:rsid w:val="00064ABC"/>
    <w:rsid w:val="0006573B"/>
    <w:rsid w:val="00075183"/>
    <w:rsid w:val="00076C30"/>
    <w:rsid w:val="00083471"/>
    <w:rsid w:val="00083C91"/>
    <w:rsid w:val="000846C6"/>
    <w:rsid w:val="0008653D"/>
    <w:rsid w:val="00086E55"/>
    <w:rsid w:val="000904E5"/>
    <w:rsid w:val="0009091D"/>
    <w:rsid w:val="00091B5E"/>
    <w:rsid w:val="00094D31"/>
    <w:rsid w:val="000963A6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12CCD"/>
    <w:rsid w:val="00114E97"/>
    <w:rsid w:val="001150DC"/>
    <w:rsid w:val="001205BC"/>
    <w:rsid w:val="0012229B"/>
    <w:rsid w:val="0013390F"/>
    <w:rsid w:val="00134198"/>
    <w:rsid w:val="00136DBE"/>
    <w:rsid w:val="00144C0B"/>
    <w:rsid w:val="001476E3"/>
    <w:rsid w:val="001508FC"/>
    <w:rsid w:val="00152B07"/>
    <w:rsid w:val="001531F3"/>
    <w:rsid w:val="00153BEF"/>
    <w:rsid w:val="001700E3"/>
    <w:rsid w:val="00171112"/>
    <w:rsid w:val="0017374B"/>
    <w:rsid w:val="001756DC"/>
    <w:rsid w:val="001808F4"/>
    <w:rsid w:val="00180CAC"/>
    <w:rsid w:val="0018108C"/>
    <w:rsid w:val="0018117F"/>
    <w:rsid w:val="001905B7"/>
    <w:rsid w:val="001940E3"/>
    <w:rsid w:val="001953C4"/>
    <w:rsid w:val="00195CB3"/>
    <w:rsid w:val="001A2868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3CB7"/>
    <w:rsid w:val="001D7A88"/>
    <w:rsid w:val="001E7309"/>
    <w:rsid w:val="001E7F01"/>
    <w:rsid w:val="001F627F"/>
    <w:rsid w:val="00203DC5"/>
    <w:rsid w:val="00204B9E"/>
    <w:rsid w:val="00211D0A"/>
    <w:rsid w:val="00214233"/>
    <w:rsid w:val="002146C9"/>
    <w:rsid w:val="00220549"/>
    <w:rsid w:val="002214CC"/>
    <w:rsid w:val="00223EBF"/>
    <w:rsid w:val="00224D27"/>
    <w:rsid w:val="00227909"/>
    <w:rsid w:val="00231C32"/>
    <w:rsid w:val="00242B5D"/>
    <w:rsid w:val="00243729"/>
    <w:rsid w:val="002459E5"/>
    <w:rsid w:val="00246CCB"/>
    <w:rsid w:val="00254502"/>
    <w:rsid w:val="002666C7"/>
    <w:rsid w:val="00267755"/>
    <w:rsid w:val="00270D7D"/>
    <w:rsid w:val="00273839"/>
    <w:rsid w:val="00274EBB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5187"/>
    <w:rsid w:val="002A58C0"/>
    <w:rsid w:val="002A5A8D"/>
    <w:rsid w:val="002B118B"/>
    <w:rsid w:val="002B50D3"/>
    <w:rsid w:val="002B7D95"/>
    <w:rsid w:val="002C2271"/>
    <w:rsid w:val="002C3F29"/>
    <w:rsid w:val="002D1A3C"/>
    <w:rsid w:val="002E4335"/>
    <w:rsid w:val="002E627F"/>
    <w:rsid w:val="002E7915"/>
    <w:rsid w:val="002F3505"/>
    <w:rsid w:val="002F4260"/>
    <w:rsid w:val="002F64AE"/>
    <w:rsid w:val="002F6934"/>
    <w:rsid w:val="003011D5"/>
    <w:rsid w:val="00307CCB"/>
    <w:rsid w:val="00313137"/>
    <w:rsid w:val="003134EC"/>
    <w:rsid w:val="00321E90"/>
    <w:rsid w:val="00322F26"/>
    <w:rsid w:val="0033295C"/>
    <w:rsid w:val="003331EE"/>
    <w:rsid w:val="00346578"/>
    <w:rsid w:val="0035399F"/>
    <w:rsid w:val="0036310E"/>
    <w:rsid w:val="00366872"/>
    <w:rsid w:val="00370F75"/>
    <w:rsid w:val="00372961"/>
    <w:rsid w:val="00380B39"/>
    <w:rsid w:val="00380EE5"/>
    <w:rsid w:val="00384FD6"/>
    <w:rsid w:val="003854C3"/>
    <w:rsid w:val="00386A5E"/>
    <w:rsid w:val="00386B54"/>
    <w:rsid w:val="00390C40"/>
    <w:rsid w:val="00394F92"/>
    <w:rsid w:val="00395909"/>
    <w:rsid w:val="00397C86"/>
    <w:rsid w:val="00397D37"/>
    <w:rsid w:val="003A1047"/>
    <w:rsid w:val="003A2ABE"/>
    <w:rsid w:val="003A3D24"/>
    <w:rsid w:val="003A7778"/>
    <w:rsid w:val="003B43FA"/>
    <w:rsid w:val="003C28C6"/>
    <w:rsid w:val="003C78B0"/>
    <w:rsid w:val="003D0AAB"/>
    <w:rsid w:val="003D380D"/>
    <w:rsid w:val="003D46D6"/>
    <w:rsid w:val="003E1FCC"/>
    <w:rsid w:val="003E2925"/>
    <w:rsid w:val="003F17E0"/>
    <w:rsid w:val="003F4E16"/>
    <w:rsid w:val="00403822"/>
    <w:rsid w:val="00405B4C"/>
    <w:rsid w:val="00406C35"/>
    <w:rsid w:val="004075DE"/>
    <w:rsid w:val="004134A1"/>
    <w:rsid w:val="004204AD"/>
    <w:rsid w:val="004307FF"/>
    <w:rsid w:val="00430EC0"/>
    <w:rsid w:val="00434E97"/>
    <w:rsid w:val="004456DF"/>
    <w:rsid w:val="0044674C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4B43"/>
    <w:rsid w:val="004913BC"/>
    <w:rsid w:val="004962CF"/>
    <w:rsid w:val="00497C1D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7DB7"/>
    <w:rsid w:val="005202B3"/>
    <w:rsid w:val="0052095D"/>
    <w:rsid w:val="00520A2C"/>
    <w:rsid w:val="00520E8D"/>
    <w:rsid w:val="00532136"/>
    <w:rsid w:val="00541EE9"/>
    <w:rsid w:val="00545469"/>
    <w:rsid w:val="00545905"/>
    <w:rsid w:val="005464B1"/>
    <w:rsid w:val="00547F06"/>
    <w:rsid w:val="00550C04"/>
    <w:rsid w:val="00550C1E"/>
    <w:rsid w:val="00551932"/>
    <w:rsid w:val="005545D7"/>
    <w:rsid w:val="00554FB6"/>
    <w:rsid w:val="005570C4"/>
    <w:rsid w:val="00563BE4"/>
    <w:rsid w:val="0056597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590E"/>
    <w:rsid w:val="00597EF4"/>
    <w:rsid w:val="005A0927"/>
    <w:rsid w:val="005A0D21"/>
    <w:rsid w:val="005A1723"/>
    <w:rsid w:val="005A3967"/>
    <w:rsid w:val="005A6356"/>
    <w:rsid w:val="005A6EE3"/>
    <w:rsid w:val="005B4108"/>
    <w:rsid w:val="005C397B"/>
    <w:rsid w:val="005C544A"/>
    <w:rsid w:val="005C5596"/>
    <w:rsid w:val="005C7E16"/>
    <w:rsid w:val="005D1ED7"/>
    <w:rsid w:val="005D2961"/>
    <w:rsid w:val="005D4E77"/>
    <w:rsid w:val="005E48E1"/>
    <w:rsid w:val="005E5FCE"/>
    <w:rsid w:val="005E6963"/>
    <w:rsid w:val="005F0549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786D"/>
    <w:rsid w:val="0073155A"/>
    <w:rsid w:val="00732AA8"/>
    <w:rsid w:val="00735325"/>
    <w:rsid w:val="00737819"/>
    <w:rsid w:val="007401F7"/>
    <w:rsid w:val="00744802"/>
    <w:rsid w:val="007472AE"/>
    <w:rsid w:val="00747333"/>
    <w:rsid w:val="00750024"/>
    <w:rsid w:val="007632F1"/>
    <w:rsid w:val="007676F1"/>
    <w:rsid w:val="00774871"/>
    <w:rsid w:val="0077487E"/>
    <w:rsid w:val="00783E72"/>
    <w:rsid w:val="007840F0"/>
    <w:rsid w:val="00785B6A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E0F10"/>
    <w:rsid w:val="007E3E35"/>
    <w:rsid w:val="007E6590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455D"/>
    <w:rsid w:val="00844CAD"/>
    <w:rsid w:val="0084519F"/>
    <w:rsid w:val="00846481"/>
    <w:rsid w:val="008472D8"/>
    <w:rsid w:val="00850B41"/>
    <w:rsid w:val="00861E55"/>
    <w:rsid w:val="00862E83"/>
    <w:rsid w:val="00866AE2"/>
    <w:rsid w:val="00872034"/>
    <w:rsid w:val="0087207A"/>
    <w:rsid w:val="00874A4E"/>
    <w:rsid w:val="0087537B"/>
    <w:rsid w:val="00882C8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5BA3"/>
    <w:rsid w:val="008B784B"/>
    <w:rsid w:val="008C0B47"/>
    <w:rsid w:val="008C21BB"/>
    <w:rsid w:val="008C456F"/>
    <w:rsid w:val="008C679C"/>
    <w:rsid w:val="008C6B8B"/>
    <w:rsid w:val="008D5170"/>
    <w:rsid w:val="008E02CD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41DE3"/>
    <w:rsid w:val="0096182E"/>
    <w:rsid w:val="00970B0C"/>
    <w:rsid w:val="00972045"/>
    <w:rsid w:val="009806BA"/>
    <w:rsid w:val="00980930"/>
    <w:rsid w:val="00990DFF"/>
    <w:rsid w:val="009A0726"/>
    <w:rsid w:val="009A556B"/>
    <w:rsid w:val="009A6138"/>
    <w:rsid w:val="009B2B15"/>
    <w:rsid w:val="009C1C2A"/>
    <w:rsid w:val="009C217A"/>
    <w:rsid w:val="009C398C"/>
    <w:rsid w:val="009D0A85"/>
    <w:rsid w:val="009D0DD4"/>
    <w:rsid w:val="009D5251"/>
    <w:rsid w:val="009E679A"/>
    <w:rsid w:val="009E79E5"/>
    <w:rsid w:val="00A034DF"/>
    <w:rsid w:val="00A04C4D"/>
    <w:rsid w:val="00A04E52"/>
    <w:rsid w:val="00A121FA"/>
    <w:rsid w:val="00A1444B"/>
    <w:rsid w:val="00A14BE1"/>
    <w:rsid w:val="00A17221"/>
    <w:rsid w:val="00A23E2F"/>
    <w:rsid w:val="00A277AA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76D2"/>
    <w:rsid w:val="00A6543E"/>
    <w:rsid w:val="00A7330F"/>
    <w:rsid w:val="00A73FFA"/>
    <w:rsid w:val="00A76D6B"/>
    <w:rsid w:val="00A77A4B"/>
    <w:rsid w:val="00A80C4E"/>
    <w:rsid w:val="00A81A38"/>
    <w:rsid w:val="00A84E5A"/>
    <w:rsid w:val="00A87F52"/>
    <w:rsid w:val="00A977B7"/>
    <w:rsid w:val="00AA32AF"/>
    <w:rsid w:val="00AA3CA3"/>
    <w:rsid w:val="00AB1620"/>
    <w:rsid w:val="00AB179D"/>
    <w:rsid w:val="00AB3380"/>
    <w:rsid w:val="00AD086A"/>
    <w:rsid w:val="00AD3B10"/>
    <w:rsid w:val="00AD494D"/>
    <w:rsid w:val="00AD5956"/>
    <w:rsid w:val="00AE5B6D"/>
    <w:rsid w:val="00AE6009"/>
    <w:rsid w:val="00AF1E47"/>
    <w:rsid w:val="00AF39CE"/>
    <w:rsid w:val="00B00590"/>
    <w:rsid w:val="00B00EF8"/>
    <w:rsid w:val="00B01C13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40F"/>
    <w:rsid w:val="00B56DDB"/>
    <w:rsid w:val="00B57FE6"/>
    <w:rsid w:val="00B67EE5"/>
    <w:rsid w:val="00B70B90"/>
    <w:rsid w:val="00B729C5"/>
    <w:rsid w:val="00B82A28"/>
    <w:rsid w:val="00B82B1D"/>
    <w:rsid w:val="00B854B1"/>
    <w:rsid w:val="00B926AB"/>
    <w:rsid w:val="00B92E0D"/>
    <w:rsid w:val="00B936B9"/>
    <w:rsid w:val="00BB71AF"/>
    <w:rsid w:val="00BC15AD"/>
    <w:rsid w:val="00BC22C0"/>
    <w:rsid w:val="00BC6B8A"/>
    <w:rsid w:val="00BC71BB"/>
    <w:rsid w:val="00BD21C0"/>
    <w:rsid w:val="00BD49CD"/>
    <w:rsid w:val="00BF1378"/>
    <w:rsid w:val="00BF1A3C"/>
    <w:rsid w:val="00C0068A"/>
    <w:rsid w:val="00C00742"/>
    <w:rsid w:val="00C01950"/>
    <w:rsid w:val="00C04AB5"/>
    <w:rsid w:val="00C10EA9"/>
    <w:rsid w:val="00C136C9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8191F"/>
    <w:rsid w:val="00C91E1B"/>
    <w:rsid w:val="00C95333"/>
    <w:rsid w:val="00C956A6"/>
    <w:rsid w:val="00C9602B"/>
    <w:rsid w:val="00C96488"/>
    <w:rsid w:val="00CA3611"/>
    <w:rsid w:val="00CA4FB8"/>
    <w:rsid w:val="00CB702A"/>
    <w:rsid w:val="00CC7623"/>
    <w:rsid w:val="00CD15CC"/>
    <w:rsid w:val="00CD6610"/>
    <w:rsid w:val="00CD7FE9"/>
    <w:rsid w:val="00CE0970"/>
    <w:rsid w:val="00CE4872"/>
    <w:rsid w:val="00CE6CB0"/>
    <w:rsid w:val="00CF2B19"/>
    <w:rsid w:val="00CF5F45"/>
    <w:rsid w:val="00D031F7"/>
    <w:rsid w:val="00D04094"/>
    <w:rsid w:val="00D04BA6"/>
    <w:rsid w:val="00D06E96"/>
    <w:rsid w:val="00D07072"/>
    <w:rsid w:val="00D07415"/>
    <w:rsid w:val="00D13165"/>
    <w:rsid w:val="00D2148A"/>
    <w:rsid w:val="00D22F52"/>
    <w:rsid w:val="00D248FA"/>
    <w:rsid w:val="00D251FB"/>
    <w:rsid w:val="00D2722B"/>
    <w:rsid w:val="00D272E5"/>
    <w:rsid w:val="00D319A4"/>
    <w:rsid w:val="00D33861"/>
    <w:rsid w:val="00D36DB5"/>
    <w:rsid w:val="00D525F5"/>
    <w:rsid w:val="00D52F6E"/>
    <w:rsid w:val="00D5505D"/>
    <w:rsid w:val="00D55BAA"/>
    <w:rsid w:val="00D60345"/>
    <w:rsid w:val="00D6779D"/>
    <w:rsid w:val="00D70345"/>
    <w:rsid w:val="00D76685"/>
    <w:rsid w:val="00D775AE"/>
    <w:rsid w:val="00D8164B"/>
    <w:rsid w:val="00D823D9"/>
    <w:rsid w:val="00D83F33"/>
    <w:rsid w:val="00D90D1B"/>
    <w:rsid w:val="00D92DCB"/>
    <w:rsid w:val="00D96F1A"/>
    <w:rsid w:val="00D97796"/>
    <w:rsid w:val="00D97EFB"/>
    <w:rsid w:val="00DA01C6"/>
    <w:rsid w:val="00DC150E"/>
    <w:rsid w:val="00DC4B09"/>
    <w:rsid w:val="00DC5B21"/>
    <w:rsid w:val="00DC7B3F"/>
    <w:rsid w:val="00DD07B8"/>
    <w:rsid w:val="00DD2D9E"/>
    <w:rsid w:val="00DD4903"/>
    <w:rsid w:val="00DE301F"/>
    <w:rsid w:val="00DE7CE0"/>
    <w:rsid w:val="00DF019D"/>
    <w:rsid w:val="00DF467D"/>
    <w:rsid w:val="00DF4C69"/>
    <w:rsid w:val="00DF51CA"/>
    <w:rsid w:val="00E00C54"/>
    <w:rsid w:val="00E0286E"/>
    <w:rsid w:val="00E0389B"/>
    <w:rsid w:val="00E04741"/>
    <w:rsid w:val="00E05945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5701C"/>
    <w:rsid w:val="00E5748F"/>
    <w:rsid w:val="00E62C66"/>
    <w:rsid w:val="00E652B4"/>
    <w:rsid w:val="00E750EF"/>
    <w:rsid w:val="00E7609A"/>
    <w:rsid w:val="00E80FFB"/>
    <w:rsid w:val="00E84A54"/>
    <w:rsid w:val="00E91BA8"/>
    <w:rsid w:val="00E92F53"/>
    <w:rsid w:val="00E956E5"/>
    <w:rsid w:val="00E97FBC"/>
    <w:rsid w:val="00EA333C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A23"/>
    <w:rsid w:val="00EE5E58"/>
    <w:rsid w:val="00EE7938"/>
    <w:rsid w:val="00EE79D0"/>
    <w:rsid w:val="00EF178A"/>
    <w:rsid w:val="00EF2ADB"/>
    <w:rsid w:val="00EF7131"/>
    <w:rsid w:val="00F01B71"/>
    <w:rsid w:val="00F070C6"/>
    <w:rsid w:val="00F111DB"/>
    <w:rsid w:val="00F11D93"/>
    <w:rsid w:val="00F12F3A"/>
    <w:rsid w:val="00F13AF1"/>
    <w:rsid w:val="00F15F1F"/>
    <w:rsid w:val="00F16B79"/>
    <w:rsid w:val="00F27950"/>
    <w:rsid w:val="00F31AAC"/>
    <w:rsid w:val="00F32C70"/>
    <w:rsid w:val="00F37DAF"/>
    <w:rsid w:val="00F43AE8"/>
    <w:rsid w:val="00F46F63"/>
    <w:rsid w:val="00F478EA"/>
    <w:rsid w:val="00F523A6"/>
    <w:rsid w:val="00F53949"/>
    <w:rsid w:val="00F53E9F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12C7"/>
    <w:rsid w:val="00F81F3B"/>
    <w:rsid w:val="00F84808"/>
    <w:rsid w:val="00F872F4"/>
    <w:rsid w:val="00F97E63"/>
    <w:rsid w:val="00FA1540"/>
    <w:rsid w:val="00FA18F1"/>
    <w:rsid w:val="00FB23F7"/>
    <w:rsid w:val="00FB5654"/>
    <w:rsid w:val="00FC56EE"/>
    <w:rsid w:val="00FD0FED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F37D-B072-47FB-BEAF-38B252B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0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Marikova Jana</cp:lastModifiedBy>
  <cp:revision>5</cp:revision>
  <cp:lastPrinted>2015-08-10T12:35:00Z</cp:lastPrinted>
  <dcterms:created xsi:type="dcterms:W3CDTF">2015-07-09T06:55:00Z</dcterms:created>
  <dcterms:modified xsi:type="dcterms:W3CDTF">2015-08-10T12:36:00Z</dcterms:modified>
</cp:coreProperties>
</file>